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BB4A54"/>
    <w:p w:rsidR="000F7061" w:rsidRDefault="006E67B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3.75pt;margin-top:35.25pt;width:745.45pt;height:441.55pt;z-index:251659264">
            <v:imagedata r:id="rId5" o:title=""/>
            <w10:wrap type="square" side="right"/>
          </v:shape>
          <o:OLEObject Type="Embed" ProgID="Excel.Sheet.12" ShapeID="_x0000_s1026" DrawAspect="Content" ObjectID="_1560750447" r:id="rId6"/>
        </w:object>
      </w:r>
    </w:p>
    <w:p w:rsidR="007B4EC9" w:rsidRDefault="007B4EC9" w:rsidP="00746B20"/>
    <w:p w:rsidR="00746B20" w:rsidRDefault="00746B20" w:rsidP="00746B20"/>
    <w:p w:rsidR="00D7060B" w:rsidRDefault="00D7060B" w:rsidP="00746B20"/>
    <w:p w:rsidR="00D7060B" w:rsidRDefault="00D7060B" w:rsidP="00746B20"/>
    <w:p w:rsidR="00746B20" w:rsidRDefault="006E67B2" w:rsidP="00746B20">
      <w:r>
        <w:rPr>
          <w:noProof/>
          <w:lang w:eastAsia="es-MX"/>
        </w:rPr>
        <w:object w:dxaOrig="1440" w:dyaOrig="1440">
          <v:shape id="_x0000_s1028" type="#_x0000_t75" style="position:absolute;margin-left:22.05pt;margin-top:443.45pt;width:665.2pt;height:46.45pt;z-index:251660288">
            <v:imagedata r:id="rId7" o:title=""/>
            <w10:wrap type="topAndBottom"/>
          </v:shape>
          <o:OLEObject Type="Embed" ProgID="Excel.Sheet.12" ShapeID="_x0000_s1028" DrawAspect="Content" ObjectID="_1560750448" r:id="rId8"/>
        </w:object>
      </w:r>
      <w:bookmarkStart w:id="0" w:name="_MON_1543645373"/>
      <w:bookmarkEnd w:id="0"/>
      <w:r w:rsidR="006F5E5C">
        <w:object w:dxaOrig="13637" w:dyaOrig="8422">
          <v:shape id="_x0000_i1027" type="#_x0000_t75" style="width:719.25pt;height:420pt" o:ole="">
            <v:imagedata r:id="rId9" o:title=""/>
          </v:shape>
          <o:OLEObject Type="Embed" ProgID="Excel.Sheet.12" ShapeID="_x0000_i1027" DrawAspect="Content" ObjectID="_1560750436" r:id="rId10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6F5E5C" w:rsidP="00746B20">
      <w:r>
        <w:object w:dxaOrig="11712" w:dyaOrig="5935">
          <v:shape id="_x0000_i1028" type="#_x0000_t75" style="width:535.5pt;height:306pt" o:ole="">
            <v:imagedata r:id="rId11" o:title=""/>
          </v:shape>
          <o:OLEObject Type="Embed" ProgID="Excel.Sheet.12" ShapeID="_x0000_i1028" DrawAspect="Content" ObjectID="_1560750437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9" type="#_x0000_t75" style="width:479.25pt;height:66pt" o:ole="">
            <v:imagedata r:id="rId13" o:title=""/>
          </v:shape>
          <o:OLEObject Type="Embed" ProgID="Excel.Sheet.12" ShapeID="_x0000_i1029" DrawAspect="Content" ObjectID="_1560750438" r:id="rId14"/>
        </w:object>
      </w:r>
    </w:p>
    <w:p w:rsidR="00746B20" w:rsidRDefault="00746B20" w:rsidP="00746B20"/>
    <w:p w:rsidR="00B37150" w:rsidRDefault="00B37150" w:rsidP="00746B20"/>
    <w:p w:rsidR="00B37150" w:rsidRDefault="006E67B2" w:rsidP="00746B20">
      <w:r>
        <w:rPr>
          <w:noProof/>
          <w:lang w:eastAsia="es-MX"/>
        </w:rPr>
        <w:object w:dxaOrig="1440" w:dyaOrig="1440">
          <v:shape id="_x0000_s1033" type="#_x0000_t75" style="position:absolute;margin-left:56.45pt;margin-top:28.25pt;width:431.7pt;height:50.95pt;z-index:251661312">
            <v:imagedata r:id="rId15" o:title=""/>
            <w10:wrap type="topAndBottom"/>
          </v:shape>
          <o:OLEObject Type="Embed" ProgID="Excel.Sheet.12" ShapeID="_x0000_s1033" DrawAspect="Content" ObjectID="_1560750449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6F5E5C" w:rsidP="00746B20">
      <w:r>
        <w:object w:dxaOrig="14026" w:dyaOrig="7121">
          <v:shape id="_x0000_i1031" type="#_x0000_t75" style="width:701.25pt;height:356.25pt" o:ole="">
            <v:imagedata r:id="rId17" o:title=""/>
          </v:shape>
          <o:OLEObject Type="Embed" ProgID="Excel.Sheet.12" ShapeID="_x0000_i1031" DrawAspect="Content" ObjectID="_1560750439" r:id="rId18"/>
        </w:object>
      </w:r>
    </w:p>
    <w:p w:rsidR="007B4EC9" w:rsidRDefault="006E67B2">
      <w:r>
        <w:rPr>
          <w:noProof/>
          <w:lang w:eastAsia="es-MX"/>
        </w:rPr>
        <w:object w:dxaOrig="1440" w:dyaOrig="1440">
          <v:shape id="_x0000_s1034" type="#_x0000_t75" style="position:absolute;margin-left:21.15pt;margin-top:20.25pt;width:635.2pt;height:47.8pt;z-index:251662336">
            <v:imagedata r:id="rId19" o:title=""/>
            <w10:wrap type="topAndBottom"/>
          </v:shape>
          <o:OLEObject Type="Embed" ProgID="Excel.Sheet.12" ShapeID="_x0000_s1034" DrawAspect="Content" ObjectID="_1560750450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bookmarkStart w:id="4" w:name="_MON_1543847884"/>
    <w:bookmarkEnd w:id="4"/>
    <w:p w:rsidR="007B4EC9" w:rsidRDefault="008A2A4A">
      <w:r>
        <w:object w:dxaOrig="10522" w:dyaOrig="10210">
          <v:shape id="_x0000_i1033" type="#_x0000_t75" style="width:554.25pt;height:630.75pt" o:ole="">
            <v:imagedata r:id="rId21" o:title=""/>
          </v:shape>
          <o:OLEObject Type="Embed" ProgID="Excel.Sheet.12" ShapeID="_x0000_i1033" DrawAspect="Content" ObjectID="_1560750440" r:id="rId22"/>
        </w:object>
      </w:r>
    </w:p>
    <w:p w:rsidR="008D6D39" w:rsidRDefault="006E67B2">
      <w:r>
        <w:rPr>
          <w:noProof/>
          <w:lang w:eastAsia="es-MX"/>
        </w:rPr>
        <w:object w:dxaOrig="1440" w:dyaOrig="1440">
          <v:shape id="_x0000_s1035" type="#_x0000_t75" style="position:absolute;margin-left:50.75pt;margin-top:.05pt;width:504.4pt;height:62.95pt;z-index:251663360">
            <v:imagedata r:id="rId23" o:title=""/>
            <w10:wrap type="topAndBottom"/>
          </v:shape>
          <o:OLEObject Type="Embed" ProgID="Excel.Sheet.12" ShapeID="_x0000_s1035" DrawAspect="Content" ObjectID="_1560750451" r:id="rId24"/>
        </w:object>
      </w:r>
    </w:p>
    <w:p w:rsidR="008D6D39" w:rsidRDefault="008D6D39"/>
    <w:p w:rsidR="008D6D39" w:rsidRDefault="006E67B2">
      <w:r>
        <w:rPr>
          <w:noProof/>
          <w:lang w:eastAsia="es-MX"/>
        </w:rPr>
        <w:object w:dxaOrig="1440" w:dyaOrig="1440">
          <v:shape id="_x0000_s1038" type="#_x0000_t75" style="position:absolute;margin-left:44.7pt;margin-top:628pt;width:471.45pt;height:68.95pt;z-index:251664384">
            <v:imagedata r:id="rId25" o:title=""/>
            <w10:wrap type="topAndBottom"/>
          </v:shape>
          <o:OLEObject Type="Embed" ProgID="Excel.Sheet.12" ShapeID="_x0000_s1038" DrawAspect="Content" ObjectID="_1560750452" r:id="rId26"/>
        </w:object>
      </w:r>
      <w:bookmarkStart w:id="5" w:name="_MON_1543848078"/>
      <w:bookmarkEnd w:id="5"/>
      <w:r w:rsidR="00C20347">
        <w:object w:dxaOrig="10567" w:dyaOrig="12438">
          <v:shape id="_x0000_i1036" type="#_x0000_t75" style="width:551.25pt;height:610.5pt" o:ole="">
            <v:imagedata r:id="rId27" o:title=""/>
          </v:shape>
          <o:OLEObject Type="Embed" ProgID="Excel.Sheet.12" ShapeID="_x0000_i1036" DrawAspect="Content" ObjectID="_1560750441" r:id="rId28"/>
        </w:object>
      </w:r>
    </w:p>
    <w:bookmarkStart w:id="6" w:name="_MON_1552739861"/>
    <w:bookmarkStart w:id="7" w:name="_MON_1543902078"/>
    <w:bookmarkEnd w:id="6"/>
    <w:bookmarkEnd w:id="7"/>
    <w:bookmarkStart w:id="8" w:name="_MON_1544963738"/>
    <w:bookmarkEnd w:id="8"/>
    <w:p w:rsidR="00741115" w:rsidRDefault="002D28B0">
      <w:r>
        <w:object w:dxaOrig="11180" w:dyaOrig="13115">
          <v:shape id="_x0000_i1037" type="#_x0000_t75" style="width:562.5pt;height:732pt" o:ole="">
            <v:imagedata r:id="rId29" o:title=""/>
          </v:shape>
          <o:OLEObject Type="Embed" ProgID="Excel.Sheet.12" ShapeID="_x0000_i1037" DrawAspect="Content" ObjectID="_1560750442" r:id="rId30"/>
        </w:object>
      </w:r>
      <w:r w:rsidR="006E67B2">
        <w:rPr>
          <w:noProof/>
          <w:lang w:eastAsia="es-MX"/>
        </w:rPr>
        <w:object w:dxaOrig="1440" w:dyaOrig="1440">
          <v:shape id="_x0000_s1039" type="#_x0000_t75" style="position:absolute;margin-left:53.5pt;margin-top:647.05pt;width:472.8pt;height:58.1pt;z-index:251665408;mso-position-horizontal-relative:text;mso-position-vertical-relative:text">
            <v:imagedata r:id="rId31" o:title=""/>
            <w10:wrap type="topAndBottom"/>
          </v:shape>
          <o:OLEObject Type="Embed" ProgID="Excel.Sheet.12" ShapeID="_x0000_s1039" DrawAspect="Content" ObjectID="_1560750453" r:id="rId32"/>
        </w:object>
      </w:r>
      <w:bookmarkStart w:id="9" w:name="_MON_1543849346"/>
      <w:bookmarkEnd w:id="9"/>
      <w:r w:rsidR="00DA573D">
        <w:object w:dxaOrig="11180" w:dyaOrig="11817">
          <v:shape id="_x0000_i1039" type="#_x0000_t75" style="width:558.75pt;height:630.75pt" o:ole="">
            <v:imagedata r:id="rId33" o:title=""/>
          </v:shape>
          <o:OLEObject Type="Embed" ProgID="Excel.Sheet.12" ShapeID="_x0000_i1039" DrawAspect="Content" ObjectID="_1560750443" r:id="rId34"/>
        </w:object>
      </w:r>
    </w:p>
    <w:p w:rsidR="00AF1EB5" w:rsidRDefault="00AF1EB5"/>
    <w:p w:rsidR="007B4EC9" w:rsidRDefault="007B4EC9"/>
    <w:bookmarkStart w:id="10" w:name="_MON_1543849802"/>
    <w:bookmarkEnd w:id="10"/>
    <w:p w:rsidR="007B4EC9" w:rsidRDefault="002D28B0">
      <w:r>
        <w:object w:dxaOrig="11195" w:dyaOrig="5731">
          <v:shape id="_x0000_i1040" type="#_x0000_t75" style="width:559.5pt;height:345pt" o:ole="">
            <v:imagedata r:id="rId35" o:title=""/>
          </v:shape>
          <o:OLEObject Type="Embed" ProgID="Excel.Sheet.12" ShapeID="_x0000_i1040" DrawAspect="Content" ObjectID="_1560750444" r:id="rId36"/>
        </w:object>
      </w:r>
    </w:p>
    <w:p w:rsidR="007B4EC9" w:rsidRDefault="007B4EC9"/>
    <w:p w:rsidR="007B4EC9" w:rsidRDefault="007B4EC9"/>
    <w:p w:rsidR="00B022C9" w:rsidRDefault="00B022C9"/>
    <w:p w:rsidR="00B022C9" w:rsidRDefault="006E67B2">
      <w:r>
        <w:rPr>
          <w:noProof/>
          <w:lang w:eastAsia="es-MX"/>
        </w:rPr>
        <w:object w:dxaOrig="1440" w:dyaOrig="1440">
          <v:shape id="_x0000_s1040" type="#_x0000_t75" style="position:absolute;margin-left:16.85pt;margin-top:6.6pt;width:527.8pt;height:83.8pt;z-index:251666432">
            <v:imagedata r:id="rId37" o:title=""/>
            <w10:wrap type="topAndBottom"/>
          </v:shape>
          <o:OLEObject Type="Embed" ProgID="Excel.Sheet.12" ShapeID="_x0000_s1040" DrawAspect="Content" ObjectID="_1560750454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0A1011" w:rsidRDefault="000A1011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bookmarkStart w:id="11" w:name="_MON_1543850724"/>
    <w:bookmarkEnd w:id="11"/>
    <w:p w:rsidR="003341B0" w:rsidRDefault="00AE54FA">
      <w:r>
        <w:object w:dxaOrig="10530" w:dyaOrig="15255">
          <v:shape id="_x0000_i1042" type="#_x0000_t75" style="width:518.25pt;height:618pt" o:ole="">
            <v:imagedata r:id="rId39" o:title=""/>
          </v:shape>
          <o:OLEObject Type="Embed" ProgID="Excel.Sheet.12" ShapeID="_x0000_i1042" DrawAspect="Content" ObjectID="_1560750445" r:id="rId40"/>
        </w:object>
      </w:r>
    </w:p>
    <w:p w:rsidR="007B4EC9" w:rsidRDefault="006E67B2">
      <w:r>
        <w:rPr>
          <w:noProof/>
          <w:lang w:eastAsia="es-MX"/>
        </w:rPr>
        <w:object w:dxaOrig="1440" w:dyaOrig="1440">
          <v:shape id="_x0000_s1041" type="#_x0000_t75" style="position:absolute;margin-left:27.5pt;margin-top:22.3pt;width:511.55pt;height:57.7pt;z-index:251667456">
            <v:imagedata r:id="rId41" o:title=""/>
            <w10:wrap type="topAndBottom"/>
          </v:shape>
          <o:OLEObject Type="Embed" ProgID="Excel.Sheet.12" ShapeID="_x0000_s1041" DrawAspect="Content" ObjectID="_1560750455" r:id="rId42"/>
        </w:object>
      </w:r>
    </w:p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2" w:name="_MON_1543851362"/>
    <w:bookmarkEnd w:id="12"/>
    <w:p w:rsidR="006F24A1" w:rsidRDefault="006E67B2">
      <w:r>
        <w:object w:dxaOrig="12048" w:dyaOrig="6139">
          <v:shape id="_x0000_i1055" type="#_x0000_t75" style="width:555pt;height:382.5pt" o:ole="">
            <v:imagedata r:id="rId43" o:title=""/>
          </v:shape>
          <o:OLEObject Type="Embed" ProgID="Excel.Sheet.12" ShapeID="_x0000_i1055" DrawAspect="Content" ObjectID="_1560750446" r:id="rId44"/>
        </w:object>
      </w:r>
    </w:p>
    <w:p w:rsidR="006F24A1" w:rsidRDefault="006F24A1"/>
    <w:p w:rsidR="006F24A1" w:rsidRDefault="006E67B2">
      <w:bookmarkStart w:id="13" w:name="_GoBack"/>
      <w:bookmarkEnd w:id="13"/>
      <w:r>
        <w:rPr>
          <w:noProof/>
          <w:lang w:eastAsia="es-MX"/>
        </w:rPr>
        <w:object w:dxaOrig="1440" w:dyaOrig="1440">
          <v:shape id="_x0000_s1042" type="#_x0000_t75" style="position:absolute;margin-left:50.1pt;margin-top:13.85pt;width:463.25pt;height:75.8pt;z-index:251668480">
            <v:imagedata r:id="rId45" o:title=""/>
            <w10:wrap type="topAndBottom"/>
          </v:shape>
          <o:OLEObject Type="Embed" ProgID="Excel.Sheet.12" ShapeID="_x0000_s1042" DrawAspect="Content" ObjectID="_1560750456" r:id="rId46"/>
        </w:object>
      </w:r>
    </w:p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8910DE">
      <w:pPr>
        <w:pStyle w:val="ANOTACION"/>
        <w:jc w:val="left"/>
      </w:pPr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559A3"/>
    <w:rsid w:val="00061434"/>
    <w:rsid w:val="000922B5"/>
    <w:rsid w:val="000A1011"/>
    <w:rsid w:val="000E4217"/>
    <w:rsid w:val="000E5B45"/>
    <w:rsid w:val="000F7061"/>
    <w:rsid w:val="00147DB1"/>
    <w:rsid w:val="00153901"/>
    <w:rsid w:val="00160959"/>
    <w:rsid w:val="001970A0"/>
    <w:rsid w:val="001C51D8"/>
    <w:rsid w:val="001D116A"/>
    <w:rsid w:val="001E6A72"/>
    <w:rsid w:val="00233902"/>
    <w:rsid w:val="002A3F45"/>
    <w:rsid w:val="002D2124"/>
    <w:rsid w:val="002D28B0"/>
    <w:rsid w:val="0031395F"/>
    <w:rsid w:val="003341B0"/>
    <w:rsid w:val="00336D9D"/>
    <w:rsid w:val="003470A9"/>
    <w:rsid w:val="00351D14"/>
    <w:rsid w:val="003664FE"/>
    <w:rsid w:val="003B4497"/>
    <w:rsid w:val="003C2724"/>
    <w:rsid w:val="003D568A"/>
    <w:rsid w:val="003D5B0F"/>
    <w:rsid w:val="003F10FA"/>
    <w:rsid w:val="00427872"/>
    <w:rsid w:val="00433C92"/>
    <w:rsid w:val="00462DB5"/>
    <w:rsid w:val="00467435"/>
    <w:rsid w:val="004744C3"/>
    <w:rsid w:val="00480E99"/>
    <w:rsid w:val="00482792"/>
    <w:rsid w:val="004A44EF"/>
    <w:rsid w:val="004B42F6"/>
    <w:rsid w:val="004D23CE"/>
    <w:rsid w:val="004D7816"/>
    <w:rsid w:val="004E7ACB"/>
    <w:rsid w:val="00500A50"/>
    <w:rsid w:val="005377AD"/>
    <w:rsid w:val="005407C1"/>
    <w:rsid w:val="00541EB8"/>
    <w:rsid w:val="00596090"/>
    <w:rsid w:val="005A6465"/>
    <w:rsid w:val="005F2B61"/>
    <w:rsid w:val="0060006A"/>
    <w:rsid w:val="0063334C"/>
    <w:rsid w:val="00634DB0"/>
    <w:rsid w:val="00637264"/>
    <w:rsid w:val="006446E3"/>
    <w:rsid w:val="00661309"/>
    <w:rsid w:val="00685524"/>
    <w:rsid w:val="00693D14"/>
    <w:rsid w:val="006E67B2"/>
    <w:rsid w:val="006F24A1"/>
    <w:rsid w:val="006F34D8"/>
    <w:rsid w:val="006F5E5C"/>
    <w:rsid w:val="007013D9"/>
    <w:rsid w:val="00702C3A"/>
    <w:rsid w:val="00741115"/>
    <w:rsid w:val="00746B20"/>
    <w:rsid w:val="00780512"/>
    <w:rsid w:val="007B0AA3"/>
    <w:rsid w:val="007B4EC9"/>
    <w:rsid w:val="007F15AA"/>
    <w:rsid w:val="00804AA4"/>
    <w:rsid w:val="0082495A"/>
    <w:rsid w:val="00850682"/>
    <w:rsid w:val="008910DE"/>
    <w:rsid w:val="008A2A4A"/>
    <w:rsid w:val="008D6D39"/>
    <w:rsid w:val="008E7ADC"/>
    <w:rsid w:val="00903D9E"/>
    <w:rsid w:val="00906868"/>
    <w:rsid w:val="009151EE"/>
    <w:rsid w:val="00926691"/>
    <w:rsid w:val="009328D0"/>
    <w:rsid w:val="00937CD2"/>
    <w:rsid w:val="00951E8C"/>
    <w:rsid w:val="00956D8A"/>
    <w:rsid w:val="009A5BF2"/>
    <w:rsid w:val="009E6609"/>
    <w:rsid w:val="00A1671F"/>
    <w:rsid w:val="00A30863"/>
    <w:rsid w:val="00A41D7E"/>
    <w:rsid w:val="00A50C92"/>
    <w:rsid w:val="00A674DB"/>
    <w:rsid w:val="00A73817"/>
    <w:rsid w:val="00A76230"/>
    <w:rsid w:val="00A76E76"/>
    <w:rsid w:val="00AE36C2"/>
    <w:rsid w:val="00AE54FA"/>
    <w:rsid w:val="00AF1EB5"/>
    <w:rsid w:val="00AF44F4"/>
    <w:rsid w:val="00B022C9"/>
    <w:rsid w:val="00B027F8"/>
    <w:rsid w:val="00B37150"/>
    <w:rsid w:val="00BA32BB"/>
    <w:rsid w:val="00BB4A54"/>
    <w:rsid w:val="00BD7084"/>
    <w:rsid w:val="00BF051D"/>
    <w:rsid w:val="00C20347"/>
    <w:rsid w:val="00C2345F"/>
    <w:rsid w:val="00C56B55"/>
    <w:rsid w:val="00C81494"/>
    <w:rsid w:val="00CA1180"/>
    <w:rsid w:val="00CB5D23"/>
    <w:rsid w:val="00CC1C98"/>
    <w:rsid w:val="00CC6651"/>
    <w:rsid w:val="00CD7EC2"/>
    <w:rsid w:val="00D027F4"/>
    <w:rsid w:val="00D06A87"/>
    <w:rsid w:val="00D12320"/>
    <w:rsid w:val="00D14E94"/>
    <w:rsid w:val="00D23142"/>
    <w:rsid w:val="00D33510"/>
    <w:rsid w:val="00D44A5F"/>
    <w:rsid w:val="00D66B24"/>
    <w:rsid w:val="00D7060B"/>
    <w:rsid w:val="00D91A8E"/>
    <w:rsid w:val="00D92AAC"/>
    <w:rsid w:val="00D96322"/>
    <w:rsid w:val="00DA573D"/>
    <w:rsid w:val="00DA6AE4"/>
    <w:rsid w:val="00DD4695"/>
    <w:rsid w:val="00DF109D"/>
    <w:rsid w:val="00DF363A"/>
    <w:rsid w:val="00E04302"/>
    <w:rsid w:val="00E05B3D"/>
    <w:rsid w:val="00E06758"/>
    <w:rsid w:val="00E10FDC"/>
    <w:rsid w:val="00E84FAF"/>
    <w:rsid w:val="00E95741"/>
    <w:rsid w:val="00E96074"/>
    <w:rsid w:val="00E96E58"/>
    <w:rsid w:val="00EA25AA"/>
    <w:rsid w:val="00EC3F4D"/>
    <w:rsid w:val="00F0043E"/>
    <w:rsid w:val="00F32884"/>
    <w:rsid w:val="00F61986"/>
    <w:rsid w:val="00F64686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15EC-7A08-44C5-8AEC-A1CA988C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Sepuede</cp:lastModifiedBy>
  <cp:revision>32</cp:revision>
  <cp:lastPrinted>2017-01-04T17:53:00Z</cp:lastPrinted>
  <dcterms:created xsi:type="dcterms:W3CDTF">2016-12-22T00:43:00Z</dcterms:created>
  <dcterms:modified xsi:type="dcterms:W3CDTF">2017-07-05T14:01:00Z</dcterms:modified>
</cp:coreProperties>
</file>